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3C6B15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3C6B15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3C6B15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3C6B15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3C6B15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3C6B15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3C6B15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3C6B15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3C6B15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3C6B15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3C6B15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3C6B1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3C6B15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3C6B15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3C6B15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3C6B15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24FB9F6E" w:rsidR="004610C8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o którym mowa w art. 275 pkt 1 ustawy z 11 września 2019 r. – Prawo zamówień publicznych (</w:t>
            </w:r>
            <w:proofErr w:type="spellStart"/>
            <w:r w:rsidR="00673BF7">
              <w:rPr>
                <w:rFonts w:ascii="Arial Narrow" w:eastAsiaTheme="majorEastAsia" w:hAnsi="Arial Narrow"/>
                <w:sz w:val="20"/>
                <w:szCs w:val="20"/>
              </w:rPr>
              <w:t>t.j</w:t>
            </w:r>
            <w:proofErr w:type="spellEnd"/>
            <w:r w:rsidR="00673BF7">
              <w:rPr>
                <w:rFonts w:ascii="Arial Narrow" w:eastAsiaTheme="majorEastAsia" w:hAnsi="Arial Narrow"/>
                <w:sz w:val="20"/>
                <w:szCs w:val="20"/>
              </w:rPr>
              <w:t xml:space="preserve">.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Dz. U. 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>202</w:t>
            </w:r>
            <w:r w:rsidR="00DD167A">
              <w:rPr>
                <w:rFonts w:ascii="Arial Narrow" w:eastAsiaTheme="majorEastAsia" w:hAnsi="Arial Narrow"/>
                <w:sz w:val="20"/>
                <w:szCs w:val="20"/>
              </w:rPr>
              <w:t>4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1</w:t>
            </w:r>
            <w:r w:rsidR="00DD167A">
              <w:rPr>
                <w:rFonts w:ascii="Arial Narrow" w:eastAsiaTheme="majorEastAsia" w:hAnsi="Arial Narrow"/>
                <w:sz w:val="20"/>
                <w:szCs w:val="20"/>
              </w:rPr>
              <w:t>320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Pzp</w:t>
            </w:r>
            <w:proofErr w:type="spellEnd"/>
            <w:r w:rsidR="004610C8"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4AD054DB" w14:textId="77777777" w:rsidR="00DD167A" w:rsidRPr="003C6B15" w:rsidRDefault="00DD167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5542E0D" w14:textId="1A645DCC" w:rsidR="006D1A61" w:rsidRDefault="00DD167A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bookmarkStart w:id="1" w:name="_Hlk173689826"/>
            <w:r w:rsidRPr="00DD167A">
              <w:rPr>
                <w:rFonts w:ascii="Times New Roman" w:hAnsi="Times New Roman" w:cs="Times New Roman"/>
                <w:b/>
                <w:w w:val="90"/>
              </w:rPr>
              <w:t xml:space="preserve">Sporządzenie dokumentacji technicznej dla </w:t>
            </w:r>
            <w:bookmarkEnd w:id="1"/>
            <w:r w:rsidRPr="00DD167A">
              <w:rPr>
                <w:rFonts w:ascii="Times New Roman" w:hAnsi="Times New Roman" w:cs="Times New Roman"/>
                <w:b/>
                <w:w w:val="90"/>
              </w:rPr>
              <w:t>budowy obiektów rekreacyjnych na terenie Gminy Lubaczów</w:t>
            </w:r>
            <w:r w:rsidR="008762D4">
              <w:rPr>
                <w:rFonts w:ascii="Times New Roman" w:hAnsi="Times New Roman" w:cs="Times New Roman"/>
                <w:b/>
                <w:w w:val="90"/>
              </w:rPr>
              <w:t xml:space="preserve">        </w:t>
            </w:r>
            <w:r w:rsidR="008762D4" w:rsidRPr="008762D4">
              <w:rPr>
                <w:rFonts w:ascii="Times New Roman" w:hAnsi="Times New Roman" w:cs="Times New Roman"/>
                <w:b/>
                <w:w w:val="90"/>
              </w:rPr>
              <w:t>- Urządzenie parku w Lisich Jamach</w:t>
            </w:r>
            <w:r w:rsidRPr="00DD167A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</w:p>
          <w:p w14:paraId="6EC1A586" w14:textId="61FC6AA3" w:rsidR="00DD167A" w:rsidRPr="003C6B15" w:rsidRDefault="00DD167A" w:rsidP="005A700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C0A27" w:rsidRPr="003C6B15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3C6B15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9157A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29A4AEE" w14:textId="3EDB82E5" w:rsidR="00AC0A27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3C6B15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3C6B15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1. Por. zalecenie Komisji z dnia 6 maja 2003 r. dotyczące definicji mikroprzedsiębiorstw oraz małych i średnich przedsiębiorstw (</w:t>
      </w:r>
      <w:proofErr w:type="spellStart"/>
      <w:r w:rsidRPr="003C6B15">
        <w:rPr>
          <w:rFonts w:ascii="Arial Narrow" w:hAnsi="Arial Narrow"/>
          <w:sz w:val="20"/>
          <w:szCs w:val="20"/>
        </w:rPr>
        <w:t>Dz.U</w:t>
      </w:r>
      <w:proofErr w:type="spellEnd"/>
      <w:r w:rsidRPr="003C6B15">
        <w:rPr>
          <w:rFonts w:ascii="Arial Narrow" w:hAnsi="Arial Narrow"/>
          <w:sz w:val="20"/>
          <w:szCs w:val="20"/>
        </w:rPr>
        <w:t xml:space="preserve">. L 124 z 20.5.2003, s. 36). Te informacje są wymagane wyłącznie do celów statystycznych.   </w:t>
      </w:r>
    </w:p>
    <w:p w14:paraId="614B224B" w14:textId="77777777" w:rsidR="00AC0A27" w:rsidRPr="003C6B15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3C6B15">
        <w:rPr>
          <w:rFonts w:ascii="Arial Narrow" w:hAnsi="Arial Narrow"/>
          <w:bCs/>
          <w:i/>
          <w:sz w:val="20"/>
          <w:szCs w:val="20"/>
        </w:rPr>
        <w:t>lub</w:t>
      </w:r>
      <w:r w:rsidRPr="003C6B15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3C6B15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lastRenderedPageBreak/>
        <w:t xml:space="preserve"> </w:t>
      </w:r>
    </w:p>
    <w:p w14:paraId="67C004B2" w14:textId="77777777" w:rsidR="00AC0A27" w:rsidRPr="003C6B15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3C6B15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C. OFEROWANY PRZEDMIOT ZAMOWIENIA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3C6B15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05EA25E" w14:textId="77777777" w:rsidR="005A700B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3C6B15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3C6B15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3C6B15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pn.</w:t>
            </w:r>
          </w:p>
          <w:p w14:paraId="3A5ED8F8" w14:textId="3987C199" w:rsidR="00B020F1" w:rsidRPr="003C6B15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66F67C6" w14:textId="059C6FDF" w:rsidR="00DD167A" w:rsidRPr="00DD167A" w:rsidRDefault="00DD167A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  <w:sz w:val="28"/>
              </w:rPr>
            </w:pPr>
            <w:r w:rsidRPr="00DD167A">
              <w:rPr>
                <w:rFonts w:ascii="Times New Roman" w:hAnsi="Times New Roman" w:cs="Times New Roman"/>
                <w:b/>
                <w:w w:val="90"/>
                <w:sz w:val="28"/>
              </w:rPr>
              <w:t>Sporządzenie dokumentacji technicznej dla budowy obiektów rekreacyjnych na terenie Gminy Lubaczów</w:t>
            </w:r>
            <w:r w:rsidR="008762D4" w:rsidRPr="008762D4">
              <w:rPr>
                <w:rFonts w:ascii="Times New Roman" w:hAnsi="Times New Roman" w:cs="Times New Roman"/>
                <w:b/>
                <w:w w:val="90"/>
                <w:sz w:val="28"/>
              </w:rPr>
              <w:t>- Urządzenie parku w Lisich Jamach</w:t>
            </w:r>
          </w:p>
          <w:p w14:paraId="73CE5094" w14:textId="6AECEB5F" w:rsidR="006D1A61" w:rsidRDefault="00DD167A" w:rsidP="008762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w w:val="90"/>
              </w:rPr>
            </w:pPr>
            <w:r w:rsidRPr="00DD167A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</w:p>
          <w:p w14:paraId="452DA80F" w14:textId="3DEB1E41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03951E12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0AAF4B1F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01E188AE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44453954" w14:textId="77777777" w:rsid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3E310690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6E3713F4" w14:textId="07E173B1" w:rsidR="00685C84" w:rsidRPr="003C6B15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 - w</w:t>
            </w:r>
            <w:r w:rsidR="008762D4">
              <w:rPr>
                <w:rFonts w:ascii="Arial Narrow" w:hAnsi="Arial Narrow"/>
                <w:sz w:val="20"/>
                <w:szCs w:val="20"/>
              </w:rPr>
              <w:t>łaściwe zaznaczyć</w:t>
            </w:r>
          </w:p>
        </w:tc>
      </w:tr>
      <w:tr w:rsidR="00C4066B" w:rsidRPr="003C6B15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1D0DFC13" w14:textId="77777777" w:rsidR="001341A6" w:rsidRDefault="001341A6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A58098" w14:textId="78235042" w:rsidR="00CD3EAE" w:rsidRPr="003C6B15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3C6B15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B50C7EF" w14:textId="1D89C874" w:rsidR="00FE0C1F" w:rsidRDefault="008762D4" w:rsidP="008762D4">
            <w:pPr>
              <w:spacing w:after="0" w:line="240" w:lineRule="auto"/>
              <w:ind w:right="0"/>
              <w:jc w:val="center"/>
              <w:rPr>
                <w:rFonts w:ascii="Arial Narrow" w:hAnsi="Arial Narrow" w:cs="Times New Roman"/>
                <w:b/>
              </w:rPr>
            </w:pPr>
            <w:r w:rsidRPr="008762D4">
              <w:rPr>
                <w:rFonts w:ascii="Arial Narrow" w:hAnsi="Arial Narrow" w:cs="Times New Roman"/>
                <w:b/>
              </w:rPr>
              <w:t>Sporządzenie dokumentacji technicznej dla budowy obiektów rekreacyjnych na terenie Gminy Lubaczów- Urządzenie parku w Lisich Jamach</w:t>
            </w:r>
            <w:r w:rsidR="00572072" w:rsidRPr="00572072">
              <w:rPr>
                <w:rFonts w:ascii="Arial Narrow" w:hAnsi="Arial Narrow" w:cs="Times New Roman"/>
                <w:b/>
              </w:rPr>
              <w:t>;</w:t>
            </w:r>
          </w:p>
          <w:p w14:paraId="1580B810" w14:textId="77777777" w:rsidR="00572072" w:rsidRPr="003C6B15" w:rsidRDefault="00572072" w:rsidP="003B14C7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BF51095" w14:textId="5FA833E5" w:rsidR="003B14C7" w:rsidRPr="003C6B15" w:rsidRDefault="003B14C7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438A028A" w14:textId="3C514694" w:rsidR="003B14C7" w:rsidRDefault="003B14C7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*</w:t>
            </w:r>
            <w:r w:rsidR="008A408C">
              <w:rPr>
                <w:rFonts w:ascii="Arial Narrow" w:hAnsi="Arial Narrow"/>
                <w:bCs/>
                <w:sz w:val="20"/>
                <w:szCs w:val="20"/>
              </w:rPr>
              <w:t>, w tym</w:t>
            </w:r>
            <w:r w:rsidR="001341A6">
              <w:rPr>
                <w:rFonts w:ascii="Arial Narrow" w:hAnsi="Arial Narrow"/>
                <w:bCs/>
                <w:sz w:val="20"/>
                <w:szCs w:val="20"/>
              </w:rPr>
              <w:t>:</w:t>
            </w:r>
          </w:p>
          <w:p w14:paraId="42AE1360" w14:textId="44B9CAB6" w:rsidR="007E5257" w:rsidRPr="008762D4" w:rsidRDefault="001341A6" w:rsidP="008762D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pełnienie nadzoru autorskiego w zakresie określonym ustawą – Prawo budowlane art. 20 ust. 1 pkt. 4 przez cały okres jej trwania, aż do odbioru końcowego </w:t>
            </w:r>
            <w:r w:rsidRPr="001341A6">
              <w:rPr>
                <w:rFonts w:ascii="Arial Narrow" w:hAnsi="Arial Narrow"/>
                <w:bCs/>
                <w:sz w:val="20"/>
                <w:szCs w:val="20"/>
              </w:rPr>
              <w:t>- …………………………….. zł (słownie: …………)</w:t>
            </w:r>
          </w:p>
          <w:p w14:paraId="1A0E1BE1" w14:textId="77777777" w:rsidR="004610C8" w:rsidRPr="003C6B15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3C6B15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3C6B15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3C6B15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3C6B15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4343A6F8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3C6B15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E.  OŚWIADCZ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09C84760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na wykonane przedmiotu zamówienia </w:t>
            </w:r>
            <w:r w:rsidR="005D18F2">
              <w:rPr>
                <w:rFonts w:ascii="Arial Narrow" w:hAnsi="Arial Narrow"/>
                <w:sz w:val="20"/>
                <w:szCs w:val="20"/>
              </w:rPr>
              <w:t>oraz udzielam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gwarancji jakości,</w:t>
            </w:r>
          </w:p>
          <w:p w14:paraId="24BD5486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3C6B15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3C6B1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3C6B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13D3CC6E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  <w:r w:rsidR="005D18F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*</w:t>
            </w:r>
          </w:p>
          <w:p w14:paraId="3F565D1F" w14:textId="77777777" w:rsidR="005D18F2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0BE92376" w14:textId="20E5A5EB" w:rsidR="005D18F2" w:rsidRPr="003C6B15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* w przypadku braku uzupełnienia Zamawiający uzna, że wybór oferty nie prowadzi do powstania u Zamawiającego obowiązku podatkowego </w:t>
            </w:r>
          </w:p>
        </w:tc>
      </w:tr>
      <w:tr w:rsidR="00C4066B" w:rsidRPr="003C6B15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3C6B15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3C6B15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328D38F4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G. PODWYKONAWCY</w:t>
            </w:r>
            <w:r w:rsidR="003C2814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3C6B15" w14:paraId="2854E8DD" w14:textId="77777777" w:rsidTr="00D81474">
              <w:tc>
                <w:tcPr>
                  <w:tcW w:w="590" w:type="dxa"/>
                  <w:vAlign w:val="center"/>
                </w:tcPr>
                <w:p w14:paraId="7A24625B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3C6B15" w14:paraId="262E1EC8" w14:textId="77777777" w:rsidTr="00D81474">
              <w:tc>
                <w:tcPr>
                  <w:tcW w:w="590" w:type="dxa"/>
                </w:tcPr>
                <w:p w14:paraId="5C76319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3C6B15" w14:paraId="35AA586D" w14:textId="77777777" w:rsidTr="00D81474">
              <w:tc>
                <w:tcPr>
                  <w:tcW w:w="590" w:type="dxa"/>
                </w:tcPr>
                <w:p w14:paraId="525FAD68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978F793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1474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D8147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D81474"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  <w:p w14:paraId="5BCF1E39" w14:textId="01B009EA" w:rsidR="00D81474" w:rsidRPr="003C6B15" w:rsidRDefault="00D81474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3C6B15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3C6B15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3C6B15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3C6B15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3C6B15">
              <w:rPr>
                <w:rFonts w:ascii="Arial Narrow" w:hAnsi="Arial Narrow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3C6B15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3C6B15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3C6B15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3C6B15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139C73E7" w14:textId="77777777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8899C98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32EF253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C061A34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88166AC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A7F7619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E2BF1AE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D97CFDF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AF60DE9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6BA0279" w14:textId="77777777" w:rsidR="00C11E96" w:rsidRDefault="00C11E96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C405EDA" w14:textId="77777777" w:rsidR="003B14C7" w:rsidRPr="003C6B15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5832F62C" w14:textId="77777777" w:rsidTr="00D81474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4FD92480" w14:textId="77777777" w:rsidTr="00D81474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01B83052" w14:textId="77777777" w:rsidTr="00D81474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4868B06" w14:textId="77777777" w:rsidR="00673BF7" w:rsidRPr="00673BF7" w:rsidRDefault="00673BF7" w:rsidP="00673BF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  <w:t>OŚWIADCZENIE WYKONAWCY</w:t>
            </w:r>
          </w:p>
          <w:p w14:paraId="4CDAD81B" w14:textId="461A54D6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oraz SPEŁNIANIA WARUNKÓW UDZIAŁU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W POSTĘPOWANIU </w:t>
            </w:r>
          </w:p>
          <w:p w14:paraId="02A1514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37BD4BDC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3D713DAE" w14:textId="77777777" w:rsidR="008762D4" w:rsidRDefault="000A5B82" w:rsidP="008762D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="008762D4" w:rsidRPr="008762D4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dla budowy obiektów rekreacyjnych na terenie Gminy Lubaczów</w:t>
            </w:r>
          </w:p>
          <w:p w14:paraId="6CC247A0" w14:textId="3C58045E" w:rsidR="008762D4" w:rsidRPr="008762D4" w:rsidRDefault="008762D4" w:rsidP="008762D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762D4">
              <w:rPr>
                <w:rFonts w:ascii="Arial Narrow" w:hAnsi="Arial Narrow" w:cstheme="minorHAnsi"/>
                <w:b/>
                <w:sz w:val="20"/>
                <w:szCs w:val="20"/>
              </w:rPr>
              <w:t>- Urządzenie parku w Lisich Jamach</w:t>
            </w:r>
          </w:p>
          <w:p w14:paraId="36E71728" w14:textId="2EC593C2" w:rsidR="00C80B3B" w:rsidRPr="003C6B15" w:rsidRDefault="00C80B3B" w:rsidP="00D81474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4C202562" w14:textId="5A701B64" w:rsidR="000A5B82" w:rsidRPr="003C6B15" w:rsidRDefault="000A5B82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3C6B15" w:rsidRDefault="000A5B82" w:rsidP="00D81474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  <w:p w14:paraId="27FD33E9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37B3CB51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600091CF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B264F0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354D2C8B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04A6854D" w14:textId="77777777" w:rsidR="00D81474" w:rsidRDefault="000A5B82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0F24B0C5" w14:textId="035491AD" w:rsidR="00D81474" w:rsidRPr="00D81474" w:rsidRDefault="00D81474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D81474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  <w:p w14:paraId="68C3A992" w14:textId="77777777" w:rsidR="000A5B82" w:rsidRPr="003C6B15" w:rsidRDefault="000A5B82" w:rsidP="00D81474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A5B82" w:rsidRPr="003C6B15" w14:paraId="10F2C97E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7777D8E2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</w:t>
            </w:r>
          </w:p>
          <w:p w14:paraId="1A46990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48E5C6F1" w:rsidR="000A5B82" w:rsidRPr="003C6B15" w:rsidRDefault="00646D03" w:rsidP="00D81474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2A250D02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8DB96CF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3C6B15" w:rsidRDefault="000A5B82" w:rsidP="00D8147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5BC9CC5D" w14:textId="1B357E4F" w:rsidR="00646D03" w:rsidRDefault="000A5B82" w:rsidP="00646D03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67B2059E" w14:textId="77777777" w:rsidR="00646D03" w:rsidRDefault="00646D03" w:rsidP="00D81474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262FA32" w14:textId="46318758" w:rsidR="00646D03" w:rsidRPr="003C6B15" w:rsidRDefault="00646D03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41D3566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382FBEC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w któr</w:t>
            </w:r>
            <w:r w:rsidR="008146C7"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43C3990D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088A8B5C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232EFE63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:</w:t>
            </w:r>
          </w:p>
          <w:p w14:paraId="7F47D539" w14:textId="70A89BD7" w:rsidR="000A5B82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</w:t>
            </w:r>
            <w:r w:rsidRPr="003C2814">
              <w:rPr>
                <w:rFonts w:ascii="Arial Narrow" w:eastAsia="Calibri" w:hAnsi="Arial Narrow"/>
                <w:bCs/>
                <w:strike/>
                <w:color w:val="FF0000"/>
                <w:sz w:val="20"/>
                <w:szCs w:val="20"/>
                <w:lang w:eastAsia="zh-CN"/>
              </w:rPr>
              <w:t>,</w:t>
            </w: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w któr</w:t>
            </w:r>
            <w:r w:rsidR="00673BF7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m</w:t>
            </w: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określono warunki udziału w postępowaniu), polegam na zasobach następującego/</w:t>
            </w:r>
            <w:proofErr w:type="spellStart"/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7522158E" w14:textId="77777777" w:rsidR="00646D03" w:rsidRPr="003C6B15" w:rsidRDefault="00646D03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</w:p>
          <w:p w14:paraId="01CBF534" w14:textId="37A1D994" w:rsidR="000A5B82" w:rsidRPr="003C6B15" w:rsidRDefault="00646D03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1292D2BA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A757E6D" w14:textId="77777777" w:rsidR="000A5B82" w:rsidRPr="003C6B15" w:rsidRDefault="000A5B82" w:rsidP="00673BF7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3C6B15" w14:paraId="5DCF04F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3C6B15" w:rsidRDefault="000A5B82" w:rsidP="00D81474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3C6B15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18B35226" w14:textId="326346CF" w:rsidR="000A5B82" w:rsidRDefault="000A5B82" w:rsidP="000A5B82">
      <w:pPr>
        <w:rPr>
          <w:rFonts w:ascii="Arial Narrow" w:hAnsi="Arial Narrow"/>
          <w:sz w:val="18"/>
          <w:szCs w:val="18"/>
        </w:rPr>
      </w:pPr>
    </w:p>
    <w:p w14:paraId="37C036E3" w14:textId="77777777" w:rsidR="00673BF7" w:rsidRPr="003C6B15" w:rsidRDefault="00673BF7" w:rsidP="000A5B82">
      <w:pPr>
        <w:rPr>
          <w:rFonts w:ascii="Arial Narrow" w:hAnsi="Arial Narrow"/>
          <w:sz w:val="18"/>
          <w:szCs w:val="18"/>
        </w:rPr>
      </w:pPr>
    </w:p>
    <w:p w14:paraId="25A04639" w14:textId="10B2B614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18B009A" w14:textId="67C13382" w:rsidR="000A5B82" w:rsidRPr="003C6B15" w:rsidRDefault="000A5B82" w:rsidP="00877BD5">
      <w:pPr>
        <w:ind w:left="0" w:firstLine="0"/>
        <w:rPr>
          <w:rFonts w:ascii="Arial Narrow" w:hAnsi="Arial Narrow"/>
          <w:sz w:val="18"/>
          <w:szCs w:val="18"/>
        </w:rPr>
      </w:pPr>
    </w:p>
    <w:p w14:paraId="79E1E4C1" w14:textId="77777777" w:rsidR="00877BD5" w:rsidRPr="003C6B15" w:rsidRDefault="00877BD5" w:rsidP="00877BD5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3D64596A" w14:textId="77777777" w:rsidTr="00D81474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Załącznik nr 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7C146F3F" w14:textId="77777777" w:rsidTr="00D81474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78F2F584" w14:textId="77777777" w:rsidTr="00D81474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0C7CD42D" w14:textId="2495FA82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oraz SPEŁNIANIA WARUNKÓW UDZIAŁU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W POSTĘPOWANIU </w:t>
            </w:r>
          </w:p>
          <w:p w14:paraId="2BE485E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4DF01ACD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4B0ED7E2" w14:textId="77777777" w:rsidR="008762D4" w:rsidRPr="008762D4" w:rsidRDefault="000A5B82" w:rsidP="008762D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8762D4" w:rsidRPr="008762D4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dla budowy obiektów rekreacyjnych na terenie Gminy Lubaczów- Urządzenie parku w Lisich Jamach</w:t>
            </w:r>
          </w:p>
          <w:p w14:paraId="73B0BC50" w14:textId="38F6FF3B" w:rsidR="000A5B82" w:rsidRPr="00646D03" w:rsidRDefault="000A5B82" w:rsidP="008762D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019DA6F8" w:rsidR="000A5B82" w:rsidRPr="003C6B15" w:rsidRDefault="000A5B82" w:rsidP="00D81474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3CB02E6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4BEB4463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08BDE3CB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62E6FEC0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AA4B61C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57FEAD08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4B0812A0" w14:textId="77777777" w:rsidR="00646D03" w:rsidRDefault="000A5B82" w:rsidP="00646D0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178B59BF" w14:textId="617654FE" w:rsidR="00646D03" w:rsidRPr="00646D03" w:rsidRDefault="00646D03" w:rsidP="00646D0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646D03">
              <w:rPr>
                <w:rFonts w:ascii="Arial Narrow" w:eastAsia="Calibri" w:hAnsi="Arial Narrow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3C6B15" w14:paraId="1029B12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DE54366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52B3BE7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3C6B15" w:rsidRDefault="000A5B82" w:rsidP="00877BD5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3C6B15" w14:paraId="1C25518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2031313B" w14:textId="77777777" w:rsidR="008C6889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>…………………………………………</w:t>
            </w:r>
          </w:p>
          <w:p w14:paraId="647BE8E7" w14:textId="679026E6" w:rsidR="000A5B82" w:rsidRPr="003C6B15" w:rsidRDefault="008C6889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miejscowość i data)</w:t>
            </w:r>
          </w:p>
          <w:p w14:paraId="00A2D830" w14:textId="13197F59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………………………………………</w:t>
            </w:r>
          </w:p>
          <w:p w14:paraId="46982E8D" w14:textId="77777777" w:rsidR="000A5B82" w:rsidRPr="003C6B15" w:rsidRDefault="000A5B82" w:rsidP="00D8147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podpis)</w:t>
            </w:r>
          </w:p>
          <w:p w14:paraId="573EB7FD" w14:textId="77777777" w:rsidR="000A5B82" w:rsidRPr="003C6B15" w:rsidRDefault="000A5B82" w:rsidP="00D8147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14:paraId="1EB0642F" w14:textId="77777777" w:rsidR="000A5B82" w:rsidRDefault="000A5B82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0E4A9190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5DBEF370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018DFD63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3F3E6F72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59462FE5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74A8546E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78BC03E8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5FEED689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68A93E54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3FC90052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1D1E2188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27F92CC8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1D37CE59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00F3F012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294D9DCF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21ABDBAE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59175A25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6FEA1AE9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03176086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32DE9C2B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2119ECE6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7AA204C6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349E1C3D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30AE10D3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20C83F21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3D2A8B9D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243AC979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7E4FECB6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5B390670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35B8EE80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12A268FD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7BA26622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20351758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2FCD6183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7522B08F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4EDC5336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757122CB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1050C055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04EF36A7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681059DD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56547223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00AB966A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51B610FC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50B68164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048EC993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74D7C39F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1478A5F2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73830010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03A66D23" w14:textId="77777777" w:rsidR="007E5257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22B58CFE" w14:textId="77777777" w:rsidR="007E5257" w:rsidRPr="003C6B15" w:rsidRDefault="007E5257" w:rsidP="00E256D0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3C6B15" w14:paraId="27EF32E2" w14:textId="77777777" w:rsidTr="00D81474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3C6B15" w:rsidRDefault="00D430F6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3C6B15" w14:paraId="29064381" w14:textId="77777777" w:rsidTr="00D81474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3C6B15" w:rsidRDefault="00D430F6" w:rsidP="00D81474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>Wykaz osób</w:t>
            </w:r>
            <w:r w:rsidRPr="003C6B15">
              <w:rPr>
                <w:rFonts w:ascii="Arial Narrow" w:hAnsi="Arial Narrow"/>
                <w:bCs/>
              </w:rPr>
              <w:t xml:space="preserve">, </w:t>
            </w:r>
            <w:r w:rsidRPr="003C6B15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3C6B15" w14:paraId="1D92A162" w14:textId="77777777" w:rsidTr="00D81474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3C6B15" w:rsidRDefault="00D430F6" w:rsidP="00D8147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312D5AED" w14:textId="77777777" w:rsidR="008762D4" w:rsidRDefault="008762D4" w:rsidP="008762D4">
            <w:pPr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762D4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dla budowy obiektów rekreacyjnych na terenie Gminy Lubaczów</w:t>
            </w:r>
          </w:p>
          <w:p w14:paraId="33309A97" w14:textId="34061230" w:rsidR="008762D4" w:rsidRPr="008762D4" w:rsidRDefault="008762D4" w:rsidP="008762D4">
            <w:pPr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762D4">
              <w:rPr>
                <w:rFonts w:ascii="Arial Narrow" w:hAnsi="Arial Narrow" w:cstheme="minorHAnsi"/>
                <w:b/>
                <w:sz w:val="20"/>
                <w:szCs w:val="20"/>
              </w:rPr>
              <w:t>- Urządzenie parku w Lisich Jamach</w:t>
            </w:r>
          </w:p>
          <w:p w14:paraId="270A8ABF" w14:textId="7BEFA241" w:rsidR="00C80B3B" w:rsidRPr="003C6B15" w:rsidRDefault="00C80B3B" w:rsidP="00C11E96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1BA17F05" w14:textId="66274C11" w:rsidR="00D430F6" w:rsidRPr="003C6B15" w:rsidRDefault="00D430F6" w:rsidP="00D8147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  <w:tr w:rsidR="00D430F6" w:rsidRPr="003C6B15" w14:paraId="0B55B18B" w14:textId="77777777" w:rsidTr="00D81474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3C6B15" w:rsidRDefault="00D430F6" w:rsidP="00D81474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3C6B15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 </w:t>
      </w:r>
    </w:p>
    <w:tbl>
      <w:tblPr>
        <w:tblStyle w:val="TableGrid"/>
        <w:tblW w:w="10680" w:type="dxa"/>
        <w:tblInd w:w="-450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1"/>
        <w:gridCol w:w="2410"/>
        <w:gridCol w:w="1130"/>
        <w:gridCol w:w="1779"/>
        <w:gridCol w:w="2899"/>
        <w:gridCol w:w="1871"/>
      </w:tblGrid>
      <w:tr w:rsidR="00106D6E" w:rsidRPr="003C6B15" w14:paraId="24674233" w14:textId="089C653F" w:rsidTr="00645D7A">
        <w:trPr>
          <w:trHeight w:val="140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106D6E" w:rsidRPr="003C6B15" w:rsidRDefault="00106D6E" w:rsidP="002320E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9F41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3C6B15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5B6" w14:textId="77777777" w:rsidR="00106D6E" w:rsidRPr="003C6B15" w:rsidRDefault="00106D6E" w:rsidP="002320E7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64C4785" w14:textId="4CD8FADA" w:rsidR="00106D6E" w:rsidRPr="003C6B15" w:rsidRDefault="00106D6E" w:rsidP="002320E7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Kwalifikacje zawodowe, rodzaj</w:t>
            </w:r>
          </w:p>
          <w:p w14:paraId="076068F9" w14:textId="3B1C643A" w:rsidR="00106D6E" w:rsidRPr="003C6B15" w:rsidRDefault="00106D6E" w:rsidP="002320E7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i nr uprawnień,</w:t>
            </w:r>
          </w:p>
          <w:p w14:paraId="18A7E004" w14:textId="77777777" w:rsidR="00106D6E" w:rsidRPr="003C6B15" w:rsidRDefault="00106D6E" w:rsidP="002320E7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BED5" w14:textId="77777777" w:rsidR="00106D6E" w:rsidRPr="003C6B15" w:rsidRDefault="00106D6E" w:rsidP="002320E7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2234C95" w14:textId="4B3DC62F" w:rsidR="00106D6E" w:rsidRPr="003C6B15" w:rsidRDefault="002320E7" w:rsidP="002320E7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106D6E" w:rsidRPr="003C6B15">
              <w:rPr>
                <w:rFonts w:ascii="Arial Narrow" w:hAnsi="Arial Narrow"/>
                <w:sz w:val="18"/>
                <w:szCs w:val="18"/>
              </w:rPr>
              <w:t>oświadczenie</w:t>
            </w:r>
          </w:p>
          <w:p w14:paraId="6F3DBA15" w14:textId="04592835" w:rsidR="00106D6E" w:rsidRPr="003C6B15" w:rsidRDefault="00106D6E" w:rsidP="002320E7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89C2F" w14:textId="77777777" w:rsidR="00106D6E" w:rsidRPr="003C6B15" w:rsidRDefault="00106D6E" w:rsidP="002320E7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106D6E" w:rsidRPr="003C6B15" w:rsidRDefault="00106D6E" w:rsidP="002320E7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645D7A" w:rsidRPr="003C6B15" w14:paraId="7EE626C5" w14:textId="77777777" w:rsidTr="00645D7A">
        <w:trPr>
          <w:trHeight w:val="43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6005" w14:textId="40B41B0E" w:rsidR="00645D7A" w:rsidRPr="003C6B15" w:rsidRDefault="00645D7A" w:rsidP="002320E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8546" w14:textId="587EBF74" w:rsidR="00645D7A" w:rsidRPr="003C6B15" w:rsidRDefault="00645D7A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8B7FCE" w14:textId="1183AE0B" w:rsidR="00645D7A" w:rsidRPr="003C6B15" w:rsidRDefault="00645D7A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F694" w14:textId="03B89ADD" w:rsidR="00645D7A" w:rsidRPr="003C6B15" w:rsidRDefault="00645D7A" w:rsidP="002320E7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3F18" w14:textId="5C19D2F8" w:rsidR="00645D7A" w:rsidRPr="003C6B15" w:rsidRDefault="00645D7A" w:rsidP="002320E7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433F75" w14:textId="65BF6742" w:rsidR="00645D7A" w:rsidRPr="003C6B15" w:rsidRDefault="00645D7A" w:rsidP="002320E7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DE26A5" w:rsidRPr="003C6B15" w14:paraId="4F223127" w14:textId="77777777" w:rsidTr="00645D7A">
        <w:trPr>
          <w:trHeight w:val="250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DDBE" w14:textId="448D732A" w:rsidR="00DE26A5" w:rsidRPr="003C6B15" w:rsidRDefault="00645D7A" w:rsidP="00D81474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DE26A5" w:rsidRPr="003C6B15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0B3A" w14:textId="0C8AB9AF" w:rsidR="00DE26A5" w:rsidRPr="003C6B15" w:rsidRDefault="00F05BD0" w:rsidP="00572072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rojektant w zakresie </w:t>
            </w:r>
            <w:r w:rsidR="00783A84">
              <w:rPr>
                <w:rFonts w:ascii="Arial Narrow" w:hAnsi="Arial Narrow"/>
                <w:sz w:val="18"/>
                <w:szCs w:val="18"/>
              </w:rPr>
              <w:t xml:space="preserve">specjalności </w:t>
            </w:r>
            <w:r w:rsidR="00572072">
              <w:rPr>
                <w:rFonts w:ascii="Arial Narrow" w:hAnsi="Arial Narrow"/>
                <w:sz w:val="18"/>
                <w:szCs w:val="18"/>
              </w:rPr>
              <w:t>konstrukcyjno-budowlanej</w:t>
            </w:r>
            <w:r w:rsidR="00CB57B4" w:rsidRPr="003C6B15">
              <w:rPr>
                <w:rFonts w:ascii="Arial Narrow" w:hAnsi="Arial Narrow"/>
                <w:sz w:val="18"/>
                <w:szCs w:val="18"/>
              </w:rPr>
              <w:t xml:space="preserve"> lub odpowiadające im ważne uprawnienia budowlane, które zostały wydane na podstawie wcześniej obowiązujących przepisów praw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D08AA9" w14:textId="77777777" w:rsidR="00DE26A5" w:rsidRPr="003C6B15" w:rsidRDefault="00DE26A5" w:rsidP="00D8147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005" w14:textId="77777777" w:rsidR="00DE26A5" w:rsidRPr="003C6B15" w:rsidRDefault="00DE26A5" w:rsidP="00D81474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5DF8FCB8" w14:textId="77777777" w:rsidR="00DE26A5" w:rsidRPr="003C6B15" w:rsidRDefault="00DE26A5" w:rsidP="00D8147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3404172E" w14:textId="77777777" w:rsidR="00DE26A5" w:rsidRPr="003C6B15" w:rsidRDefault="00DE26A5" w:rsidP="00D81474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1BFA0E9D" w14:textId="77777777" w:rsidR="00DE26A5" w:rsidRPr="003C6B15" w:rsidRDefault="00DE26A5" w:rsidP="00D8147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820E" w14:textId="77777777" w:rsidR="002320E7" w:rsidRPr="003C6B15" w:rsidRDefault="002320E7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AD894CF" w14:textId="77777777" w:rsidR="00145851" w:rsidRPr="003C6B15" w:rsidRDefault="00145851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1D1866B" w14:textId="77777777" w:rsidR="00145851" w:rsidRPr="003C6B15" w:rsidRDefault="00145851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5FE63895" w14:textId="3E5C7E8F" w:rsidR="00DE26A5" w:rsidRPr="003C6B15" w:rsidRDefault="00DE26A5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A6CA" w14:textId="77777777" w:rsidR="00DE26A5" w:rsidRPr="003C6B15" w:rsidRDefault="00DE26A5" w:rsidP="00D81474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3FAC541F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512400B4" w14:textId="77777777" w:rsidR="00DE26A5" w:rsidRPr="003C6B15" w:rsidRDefault="00DE26A5" w:rsidP="00D81474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6D3BD241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2AFDF1CA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6B3194B1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82240FC" w14:textId="77777777" w:rsidR="00DE26A5" w:rsidRPr="003C6B15" w:rsidRDefault="00DE26A5" w:rsidP="00D81474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0523F8F7" w14:textId="77777777" w:rsidR="00DE26A5" w:rsidRPr="003C6B15" w:rsidRDefault="00DE26A5" w:rsidP="00D81474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012C10B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A84AE5D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030CFC56" w14:textId="2CCF18FE" w:rsidR="000C3AC7" w:rsidRPr="003C6B15" w:rsidRDefault="00D430F6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  <w:r w:rsidR="000C3AC7" w:rsidRPr="003C6B15">
        <w:rPr>
          <w:rFonts w:ascii="Arial Narrow" w:hAnsi="Arial Narrow"/>
          <w:sz w:val="18"/>
          <w:szCs w:val="18"/>
        </w:rPr>
        <w:t xml:space="preserve">(*) niepotrzebne skreślić </w:t>
      </w:r>
    </w:p>
    <w:p w14:paraId="2439323B" w14:textId="77777777" w:rsidR="000C3AC7" w:rsidRPr="003C6B15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sz w:val="18"/>
          <w:szCs w:val="18"/>
        </w:rPr>
      </w:pPr>
      <w:bookmarkStart w:id="2" w:name="_Hlk16165745"/>
    </w:p>
    <w:p w14:paraId="4148C3BF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bCs/>
          <w:i/>
          <w:sz w:val="18"/>
          <w:szCs w:val="18"/>
        </w:rPr>
        <w:t xml:space="preserve"> </w:t>
      </w:r>
      <w:r w:rsidRPr="003C6B15">
        <w:rPr>
          <w:rFonts w:ascii="Arial Narrow" w:hAnsi="Arial Narrow"/>
          <w:sz w:val="18"/>
          <w:szCs w:val="18"/>
        </w:rPr>
        <w:t>………………………………..</w:t>
      </w:r>
    </w:p>
    <w:p w14:paraId="3D70D0BC" w14:textId="7FFC9B39" w:rsidR="000C3AC7" w:rsidRPr="003C6B15" w:rsidRDefault="000C3AC7" w:rsidP="00E256D0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8"/>
          <w:szCs w:val="18"/>
          <w:lang w:eastAsia="zh-CN"/>
        </w:rPr>
      </w:pPr>
      <w:r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  <w:t xml:space="preserve">     </w:t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eastAsia="Calibri" w:hAnsi="Arial Narrow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3C6B15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8"/>
          <w:szCs w:val="18"/>
        </w:rPr>
      </w:pPr>
      <w:r w:rsidRPr="003C6B15">
        <w:rPr>
          <w:rFonts w:ascii="Arial Narrow" w:hAnsi="Arial Narrow"/>
          <w:bCs/>
          <w:iCs/>
          <w:sz w:val="18"/>
          <w:szCs w:val="18"/>
        </w:rPr>
        <w:t xml:space="preserve">……………………………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</w:r>
    </w:p>
    <w:p w14:paraId="76255B6D" w14:textId="07321195" w:rsidR="00BB47CB" w:rsidRDefault="000C3AC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18"/>
          <w:szCs w:val="18"/>
        </w:rPr>
        <w:t xml:space="preserve">miejscowość i data  </w:t>
      </w:r>
      <w:r w:rsidRPr="003C6B15">
        <w:rPr>
          <w:rFonts w:ascii="Arial Narrow" w:hAnsi="Arial Narrow"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iCs/>
          <w:sz w:val="18"/>
          <w:szCs w:val="18"/>
        </w:rPr>
        <w:tab/>
      </w:r>
      <w:r w:rsidRPr="003C6B15">
        <w:rPr>
          <w:rFonts w:ascii="Arial Narrow" w:hAnsi="Arial Narrow"/>
          <w:iCs/>
          <w:sz w:val="20"/>
          <w:szCs w:val="20"/>
        </w:rPr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bookmarkEnd w:id="2"/>
    </w:p>
    <w:p w14:paraId="117E7479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B470F03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017C3C0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ABD788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1C60D2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5F3E597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8BBA9E6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271A071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C24D841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9EEA55F" w14:textId="77777777" w:rsidR="007E5257" w:rsidRDefault="007E525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6D939A0" w14:textId="77777777" w:rsidR="00D77029" w:rsidRDefault="00D77029" w:rsidP="00783A84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DE4607D" w14:textId="77777777" w:rsidR="00783A84" w:rsidRPr="00D77029" w:rsidRDefault="00783A84" w:rsidP="00783A84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3C6B15" w14:paraId="0E10F794" w14:textId="77777777" w:rsidTr="00D81474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3C6B15" w:rsidRDefault="000C3AC7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</w:t>
            </w:r>
            <w:r w:rsidR="00D430F6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0A5B82" w:rsidRPr="003C6B15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3C6B15" w14:paraId="7DAF9562" w14:textId="77777777" w:rsidTr="00D81474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3C6B15" w:rsidRDefault="000C3AC7" w:rsidP="00D81474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3C6B15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3C6B15" w:rsidRDefault="000C3AC7" w:rsidP="00D8147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8ABA908" w14:textId="77777777" w:rsidR="008762D4" w:rsidRPr="008762D4" w:rsidRDefault="008762D4" w:rsidP="008762D4">
            <w:pPr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762D4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dla budowy obiektów rekreacyjnych na terenie Gminy Lubaczów- Urządzenie parku w Lisich Jamach</w:t>
            </w:r>
          </w:p>
          <w:p w14:paraId="6ACF2F3C" w14:textId="67F477FA" w:rsidR="00C80B3B" w:rsidRPr="003C6B15" w:rsidRDefault="00C80B3B" w:rsidP="00C80B3B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113E3D7" w14:textId="5A7977B5" w:rsidR="004D4DC7" w:rsidRPr="003C6B15" w:rsidRDefault="004D4DC7" w:rsidP="00DC7FC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AC411B5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3C6B15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3C6B15" w14:paraId="447361D2" w14:textId="77777777" w:rsidTr="00D81474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3C6B15" w14:paraId="1BCF5687" w14:textId="77777777" w:rsidTr="00D81474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3C6B15" w14:paraId="6F097593" w14:textId="77777777" w:rsidTr="00D81474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8F08BE6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</w:p>
    <w:p w14:paraId="1F33EE5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3C6B15" w:rsidRDefault="000C3AC7" w:rsidP="000C3AC7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>(nazwa podmiotu)</w:t>
      </w:r>
      <w:r w:rsidRPr="003C6B15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3C6B15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3C6B15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3C6B15" w:rsidRDefault="000C3AC7" w:rsidP="000C3AC7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333B3E1A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02CA40CB" w14:textId="08C6BD6B" w:rsidR="000C3AC7" w:rsidRPr="00D77029" w:rsidRDefault="000C3AC7" w:rsidP="00D77029">
      <w:pPr>
        <w:spacing w:after="0" w:line="240" w:lineRule="auto"/>
        <w:ind w:left="0" w:right="0" w:firstLine="0"/>
        <w:rPr>
          <w:rFonts w:ascii="Arial Narrow" w:hAnsi="Arial Narrow" w:cstheme="minorHAnsi"/>
          <w:b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w trakcie realizacji zadania </w:t>
      </w:r>
      <w:r w:rsidRPr="003C6B15">
        <w:rPr>
          <w:rFonts w:ascii="Arial Narrow" w:hAnsi="Arial Narrow"/>
          <w:bCs/>
          <w:sz w:val="20"/>
          <w:szCs w:val="20"/>
        </w:rPr>
        <w:t>pn.:</w:t>
      </w:r>
      <w:r w:rsidRPr="003C6B15">
        <w:rPr>
          <w:rFonts w:ascii="Arial Narrow" w:hAnsi="Arial Narrow"/>
          <w:b/>
          <w:sz w:val="20"/>
          <w:szCs w:val="20"/>
        </w:rPr>
        <w:t xml:space="preserve"> </w:t>
      </w:r>
      <w:r w:rsidR="008762D4" w:rsidRPr="008762D4">
        <w:rPr>
          <w:rFonts w:ascii="Arial Narrow" w:hAnsi="Arial Narrow" w:cstheme="minorHAnsi"/>
          <w:b/>
          <w:sz w:val="20"/>
          <w:szCs w:val="20"/>
        </w:rPr>
        <w:t>Sporządzenie dokumentacji technicznej dla budowy obiektów rekreacyjnych na terenie Gminy Lubaczów</w:t>
      </w:r>
      <w:r w:rsidR="008028AF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8762D4" w:rsidRPr="008762D4">
        <w:rPr>
          <w:rFonts w:ascii="Arial Narrow" w:hAnsi="Arial Narrow" w:cstheme="minorHAnsi"/>
          <w:b/>
          <w:sz w:val="20"/>
          <w:szCs w:val="20"/>
        </w:rPr>
        <w:t>- Urządzenie parku w Lisich Jamach</w:t>
      </w:r>
      <w:r w:rsidR="008762D4">
        <w:rPr>
          <w:rFonts w:ascii="Arial Narrow" w:hAnsi="Arial Narrow" w:cstheme="minorHAnsi"/>
          <w:b/>
          <w:sz w:val="20"/>
          <w:szCs w:val="20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3C6B15">
        <w:rPr>
          <w:rFonts w:ascii="Arial Narrow" w:hAnsi="Arial Narrow"/>
          <w:sz w:val="20"/>
          <w:szCs w:val="20"/>
        </w:rPr>
        <w:t xml:space="preserve">zgodnego z art. 275 pkt 1 ustawy </w:t>
      </w:r>
      <w:proofErr w:type="spellStart"/>
      <w:r w:rsidR="0022774E" w:rsidRPr="003C6B15">
        <w:rPr>
          <w:rFonts w:ascii="Arial Narrow" w:hAnsi="Arial Narrow"/>
          <w:sz w:val="20"/>
          <w:szCs w:val="20"/>
        </w:rPr>
        <w:t>p.z.p</w:t>
      </w:r>
      <w:proofErr w:type="spellEnd"/>
      <w:r w:rsidR="0022774E" w:rsidRPr="003C6B15">
        <w:rPr>
          <w:rFonts w:ascii="Arial Narrow" w:hAnsi="Arial Narrow"/>
          <w:sz w:val="20"/>
          <w:szCs w:val="20"/>
        </w:rPr>
        <w:t>.</w:t>
      </w:r>
      <w:r w:rsidRPr="003C6B15">
        <w:rPr>
          <w:rFonts w:ascii="Arial Narrow" w:hAnsi="Arial Narrow"/>
          <w:sz w:val="20"/>
          <w:szCs w:val="20"/>
        </w:rPr>
        <w:t xml:space="preserve"> przez Zamawiającego: Gminę Lubaczów, </w:t>
      </w:r>
    </w:p>
    <w:p w14:paraId="24245AF4" w14:textId="77777777" w:rsidR="000C3AC7" w:rsidRPr="003C6B15" w:rsidRDefault="000C3AC7" w:rsidP="000C3AC7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3C6B15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3C6B15" w:rsidRDefault="000C3AC7" w:rsidP="000C3AC7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3C6B15" w:rsidRDefault="000C3AC7" w:rsidP="000C3AC7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3C6B15" w:rsidRDefault="000C3AC7" w:rsidP="000C3AC7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3C6B15" w:rsidRDefault="000C3AC7" w:rsidP="00D77029">
      <w:pPr>
        <w:spacing w:after="0" w:line="240" w:lineRule="auto"/>
        <w:ind w:left="0" w:right="200" w:firstLine="0"/>
        <w:rPr>
          <w:rFonts w:ascii="Arial Narrow" w:hAnsi="Arial Narrow"/>
          <w:sz w:val="20"/>
          <w:szCs w:val="20"/>
        </w:rPr>
      </w:pPr>
    </w:p>
    <w:p w14:paraId="7BC236CC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45F98128" w14:textId="77777777" w:rsidR="000C3AC7" w:rsidRPr="003C6B15" w:rsidRDefault="000C3AC7" w:rsidP="000C3AC7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201B7B37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Calibri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3C6B15" w:rsidRDefault="000C3AC7" w:rsidP="000C3AC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    </w:t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3C6B15" w:rsidRDefault="000C3AC7" w:rsidP="000C3AC7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</w:p>
    <w:p w14:paraId="3A4D53A8" w14:textId="77777777" w:rsidR="000C3AC7" w:rsidRPr="003C6B15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38F202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</w:t>
      </w:r>
      <w:r w:rsidRPr="003C6B15">
        <w:rPr>
          <w:rFonts w:ascii="Arial Narrow" w:eastAsia="Times New Roman" w:hAnsi="Arial Narrow"/>
          <w:sz w:val="20"/>
          <w:szCs w:val="20"/>
        </w:rPr>
        <w:tab/>
        <w:t xml:space="preserve"> </w:t>
      </w:r>
    </w:p>
    <w:p w14:paraId="64D18D5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562881F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6B0F03D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3A13863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115C9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71956C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2224C6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2E980A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F9F791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9B282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D613085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48F46E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7A06EB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0C4A8BD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38A4C5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B9EFB0D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11CE9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F2FE29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B1432B0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0E96B7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CDADA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8B69D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68EB5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51A7C3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1D438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B5105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A41130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84C910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A2267DF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4F78FA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84E077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481B40F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EE543A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C61D50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035782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4E71FC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277D53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1A79F04" w14:textId="1F2A594B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6B04C64" w14:textId="62E1916F" w:rsidR="00A566C3" w:rsidRPr="003C6B15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2954411" w14:textId="3360F381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96A5F9A" w14:textId="2FDD3565" w:rsidR="00E64390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45624BA" w14:textId="2F5AFC24" w:rsidR="003C6B15" w:rsidRDefault="003C6B15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087CB97" w14:textId="76848750" w:rsidR="003C6B15" w:rsidRDefault="003C6B15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548003F" w14:textId="463E5836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0CAFBF6" w14:textId="6630FF3B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0BC65BC" w14:textId="569794F8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03AC65D" w14:textId="39D89BAD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5D91709" w14:textId="77777777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DFE8ED2" w14:textId="77777777" w:rsidR="00783A84" w:rsidRPr="003C6B15" w:rsidRDefault="00783A84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8EB4DC1" w14:textId="3612B8CF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748B2EC" w14:textId="0B04B36C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B03F523" w14:textId="77777777" w:rsidR="00A566C3" w:rsidRPr="003C6B15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68C63D9" w14:textId="77777777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3C6B15" w14:paraId="1E33EA28" w14:textId="77777777" w:rsidTr="00D81474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3C6B15" w:rsidRDefault="000A46EA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 xml:space="preserve">Załącznik nr 6 do SWZ </w:t>
            </w:r>
          </w:p>
        </w:tc>
      </w:tr>
      <w:tr w:rsidR="000A46EA" w:rsidRPr="003C6B15" w14:paraId="5AD09F7B" w14:textId="77777777" w:rsidTr="00D81474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3C6B15" w:rsidRDefault="000A46EA" w:rsidP="00D81474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3C6B15" w14:paraId="36CCA399" w14:textId="77777777" w:rsidTr="00D81474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3C6B15" w:rsidRDefault="000A46EA" w:rsidP="00D8147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7C9CBB0" w14:textId="4561B2ED" w:rsidR="00D77029" w:rsidRPr="003C6B15" w:rsidRDefault="008028AF" w:rsidP="00D77029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028A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Sporządzenie dokumentacji technicznej dla budowy obiektów rekreacyjnych na terenie Gminy Lubaczów- Urządzenie parku w Lisich Jamach </w:t>
            </w:r>
            <w:r w:rsidR="00D77029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10137F5" w14:textId="34559048" w:rsidR="000A46EA" w:rsidRPr="003C6B15" w:rsidRDefault="000A46EA" w:rsidP="00D8147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</w:p>
        </w:tc>
      </w:tr>
      <w:tr w:rsidR="000A46EA" w:rsidRPr="003C6B15" w14:paraId="0766B204" w14:textId="77777777" w:rsidTr="00D81474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</w:p>
          <w:p w14:paraId="735E6572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3C6B15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3C6B15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że </w:t>
      </w:r>
      <w:r w:rsidRPr="003C6B15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3C6B15">
        <w:rPr>
          <w:rFonts w:ascii="Arial Narrow" w:hAnsi="Arial Narrow"/>
          <w:u w:val="single"/>
        </w:rPr>
        <w:t>Pzp</w:t>
      </w:r>
      <w:proofErr w:type="spellEnd"/>
      <w:r w:rsidRPr="003C6B15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3C6B15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3C6B15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3C6B15" w:rsidRDefault="000A46EA" w:rsidP="000A46EA">
      <w:pPr>
        <w:spacing w:after="0"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37FA1EF4" w14:textId="77777777" w:rsidR="000A46EA" w:rsidRPr="003C6B15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Pr="003C6B15" w:rsidRDefault="000A46EA" w:rsidP="000A46EA">
      <w:pPr>
        <w:spacing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3C6B15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3C6B15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3C6B15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    </w:t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3C6B15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3C6B15">
        <w:rPr>
          <w:rFonts w:ascii="Arial Narrow" w:hAnsi="Arial Narrow"/>
          <w:bCs/>
          <w:iCs/>
        </w:rPr>
        <w:t xml:space="preserve">……………………………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</w:r>
    </w:p>
    <w:p w14:paraId="489B46CA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3C6B15">
        <w:rPr>
          <w:rFonts w:ascii="Arial Narrow" w:hAnsi="Arial Narrow"/>
          <w:iCs/>
        </w:rPr>
        <w:t xml:space="preserve">miejscowość i data 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</w:r>
    </w:p>
    <w:p w14:paraId="07F7855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3DC3C2F5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A1B151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bookmarkStart w:id="3" w:name="_GoBack"/>
      <w:bookmarkEnd w:id="3"/>
    </w:p>
    <w:sectPr w:rsidR="000A46EA" w:rsidRPr="003C6B15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1341A6" w:rsidRDefault="001341A6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1341A6" w:rsidRDefault="0013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1CF6C27D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341A6" w:rsidRPr="00C43D04" w:rsidRDefault="001341A6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6F7ECD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6F7ECD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1341A6" w:rsidRPr="00690161" w:rsidRDefault="001341A6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5770179B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1341A6" w:rsidRDefault="001341A6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1341A6" w:rsidRDefault="001341A6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AC9C5" w14:textId="6094EF97" w:rsidR="00DD167A" w:rsidRDefault="00DD167A" w:rsidP="00DD167A">
    <w:pPr>
      <w:spacing w:after="0" w:line="259" w:lineRule="auto"/>
      <w:ind w:left="426" w:right="0" w:firstLine="0"/>
      <w:jc w:val="center"/>
      <w:rPr>
        <w:rFonts w:eastAsia="Calibri"/>
        <w:sz w:val="20"/>
        <w:szCs w:val="20"/>
        <w:lang w:eastAsia="zh-CN"/>
      </w:rPr>
    </w:pPr>
    <w:r>
      <w:rPr>
        <w:noProof/>
      </w:rPr>
      <w:drawing>
        <wp:inline distT="0" distB="0" distL="0" distR="0" wp14:anchorId="4CB85BA1" wp14:editId="58533764">
          <wp:extent cx="5755640" cy="473318"/>
          <wp:effectExtent l="0" t="0" r="0" b="3175"/>
          <wp:docPr id="18" name="Obraz 18" descr="Kolorowe znaki ułożone w poziomym rzędzie. Od lewej:  znak Funduszy Europejskich z  dopiskiem Fundusze Europejskie dla Podkarpacia, znak Rzeczypospolitej Polskiej,  znak Unii Europejskiej z  dopiskiem  Dofinansowane przez Unię Europejską, pionowa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73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AB6B48" w14:textId="77777777" w:rsidR="00DD167A" w:rsidRDefault="00DD167A" w:rsidP="00D430F6">
    <w:pPr>
      <w:spacing w:after="0" w:line="259" w:lineRule="auto"/>
      <w:ind w:left="70" w:right="0" w:firstLine="0"/>
      <w:jc w:val="left"/>
      <w:rPr>
        <w:rFonts w:eastAsia="Calibri"/>
        <w:sz w:val="20"/>
        <w:szCs w:val="20"/>
        <w:lang w:eastAsia="zh-CN"/>
      </w:rPr>
    </w:pPr>
  </w:p>
  <w:p w14:paraId="083E3705" w14:textId="7B284832" w:rsidR="001341A6" w:rsidRDefault="001341A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6F7ECD">
      <w:rPr>
        <w:sz w:val="20"/>
        <w:szCs w:val="20"/>
      </w:rPr>
      <w:t>4.20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4AB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E943F7"/>
    <w:multiLevelType w:val="hybridMultilevel"/>
    <w:tmpl w:val="1E2CCED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>
    <w:nsid w:val="06D41B4D"/>
    <w:multiLevelType w:val="hybridMultilevel"/>
    <w:tmpl w:val="1E2CCED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C4489C"/>
    <w:multiLevelType w:val="hybridMultilevel"/>
    <w:tmpl w:val="1E2CCED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B546F"/>
    <w:multiLevelType w:val="hybridMultilevel"/>
    <w:tmpl w:val="BF604750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7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8">
    <w:nsid w:val="1F845215"/>
    <w:multiLevelType w:val="hybridMultilevel"/>
    <w:tmpl w:val="338042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8F71F7"/>
    <w:multiLevelType w:val="hybridMultilevel"/>
    <w:tmpl w:val="1E2CCED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4B3916"/>
    <w:multiLevelType w:val="hybridMultilevel"/>
    <w:tmpl w:val="1E2CCED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62F4535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9434519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5777F9"/>
    <w:multiLevelType w:val="hybridMultilevel"/>
    <w:tmpl w:val="1E2CCED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3B75C3A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8D06422"/>
    <w:multiLevelType w:val="hybridMultilevel"/>
    <w:tmpl w:val="37F06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76F30"/>
    <w:multiLevelType w:val="hybridMultilevel"/>
    <w:tmpl w:val="1E2CCED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88452AB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B97606B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D8A1CE4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712B43DF"/>
    <w:multiLevelType w:val="hybridMultilevel"/>
    <w:tmpl w:val="1E2CCED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B4561DC"/>
    <w:multiLevelType w:val="hybridMultilevel"/>
    <w:tmpl w:val="1A30F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F576C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21"/>
  </w:num>
  <w:num w:numId="5">
    <w:abstractNumId w:val="24"/>
  </w:num>
  <w:num w:numId="6">
    <w:abstractNumId w:val="20"/>
  </w:num>
  <w:num w:numId="7">
    <w:abstractNumId w:val="31"/>
  </w:num>
  <w:num w:numId="8">
    <w:abstractNumId w:val="33"/>
  </w:num>
  <w:num w:numId="9">
    <w:abstractNumId w:val="25"/>
  </w:num>
  <w:num w:numId="10">
    <w:abstractNumId w:val="7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6"/>
  </w:num>
  <w:num w:numId="16">
    <w:abstractNumId w:val="8"/>
  </w:num>
  <w:num w:numId="17">
    <w:abstractNumId w:val="15"/>
  </w:num>
  <w:num w:numId="18">
    <w:abstractNumId w:val="29"/>
  </w:num>
  <w:num w:numId="19">
    <w:abstractNumId w:val="28"/>
  </w:num>
  <w:num w:numId="20">
    <w:abstractNumId w:val="19"/>
  </w:num>
  <w:num w:numId="21">
    <w:abstractNumId w:val="30"/>
  </w:num>
  <w:num w:numId="22">
    <w:abstractNumId w:val="35"/>
  </w:num>
  <w:num w:numId="23">
    <w:abstractNumId w:val="5"/>
  </w:num>
  <w:num w:numId="24">
    <w:abstractNumId w:val="22"/>
  </w:num>
  <w:num w:numId="25">
    <w:abstractNumId w:val="27"/>
  </w:num>
  <w:num w:numId="26">
    <w:abstractNumId w:val="4"/>
  </w:num>
  <w:num w:numId="27">
    <w:abstractNumId w:val="14"/>
  </w:num>
  <w:num w:numId="28">
    <w:abstractNumId w:val="3"/>
  </w:num>
  <w:num w:numId="29">
    <w:abstractNumId w:val="18"/>
  </w:num>
  <w:num w:numId="30">
    <w:abstractNumId w:val="1"/>
  </w:num>
  <w:num w:numId="31">
    <w:abstractNumId w:val="32"/>
  </w:num>
  <w:num w:numId="32">
    <w:abstractNumId w:val="12"/>
  </w:num>
  <w:num w:numId="33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1E55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D6E"/>
    <w:rsid w:val="00113B92"/>
    <w:rsid w:val="0011541B"/>
    <w:rsid w:val="00117F08"/>
    <w:rsid w:val="001330B5"/>
    <w:rsid w:val="001341A6"/>
    <w:rsid w:val="001375BB"/>
    <w:rsid w:val="001429E2"/>
    <w:rsid w:val="00143660"/>
    <w:rsid w:val="00145851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D64AD"/>
    <w:rsid w:val="001E7CF9"/>
    <w:rsid w:val="001F010B"/>
    <w:rsid w:val="00200D6D"/>
    <w:rsid w:val="00213C55"/>
    <w:rsid w:val="00220154"/>
    <w:rsid w:val="00226804"/>
    <w:rsid w:val="0022774E"/>
    <w:rsid w:val="002320E7"/>
    <w:rsid w:val="002373EE"/>
    <w:rsid w:val="00240B8F"/>
    <w:rsid w:val="00246EDA"/>
    <w:rsid w:val="00257C0D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17665"/>
    <w:rsid w:val="00334719"/>
    <w:rsid w:val="0033708C"/>
    <w:rsid w:val="00351BAE"/>
    <w:rsid w:val="00356062"/>
    <w:rsid w:val="00361495"/>
    <w:rsid w:val="003630BA"/>
    <w:rsid w:val="00380020"/>
    <w:rsid w:val="00384CC8"/>
    <w:rsid w:val="003859FB"/>
    <w:rsid w:val="00397875"/>
    <w:rsid w:val="003A74A9"/>
    <w:rsid w:val="003B14C7"/>
    <w:rsid w:val="003B2E84"/>
    <w:rsid w:val="003B3641"/>
    <w:rsid w:val="003B54FD"/>
    <w:rsid w:val="003C2814"/>
    <w:rsid w:val="003C6B15"/>
    <w:rsid w:val="003D0DC4"/>
    <w:rsid w:val="003D1C47"/>
    <w:rsid w:val="003D3C02"/>
    <w:rsid w:val="003E35A4"/>
    <w:rsid w:val="003F2789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44A6A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2081"/>
    <w:rsid w:val="004951B4"/>
    <w:rsid w:val="004A3D22"/>
    <w:rsid w:val="004A69FD"/>
    <w:rsid w:val="004C4F6B"/>
    <w:rsid w:val="004D1B7F"/>
    <w:rsid w:val="004D4DC7"/>
    <w:rsid w:val="004E351E"/>
    <w:rsid w:val="004E7593"/>
    <w:rsid w:val="004F5F7B"/>
    <w:rsid w:val="00504046"/>
    <w:rsid w:val="00535943"/>
    <w:rsid w:val="00535F04"/>
    <w:rsid w:val="00545860"/>
    <w:rsid w:val="005515F4"/>
    <w:rsid w:val="00556224"/>
    <w:rsid w:val="00562477"/>
    <w:rsid w:val="00566763"/>
    <w:rsid w:val="00567B61"/>
    <w:rsid w:val="00572072"/>
    <w:rsid w:val="00575EEA"/>
    <w:rsid w:val="00582F51"/>
    <w:rsid w:val="005A700B"/>
    <w:rsid w:val="005B0D2F"/>
    <w:rsid w:val="005B20C5"/>
    <w:rsid w:val="005B3968"/>
    <w:rsid w:val="005B77F4"/>
    <w:rsid w:val="005C0D72"/>
    <w:rsid w:val="005C7C4C"/>
    <w:rsid w:val="005D1439"/>
    <w:rsid w:val="005D18F2"/>
    <w:rsid w:val="005D3F3B"/>
    <w:rsid w:val="005E0A70"/>
    <w:rsid w:val="005E5542"/>
    <w:rsid w:val="005E7E24"/>
    <w:rsid w:val="005F4D36"/>
    <w:rsid w:val="00600C88"/>
    <w:rsid w:val="00600D6B"/>
    <w:rsid w:val="006018BD"/>
    <w:rsid w:val="00615D12"/>
    <w:rsid w:val="00645D7A"/>
    <w:rsid w:val="00646D03"/>
    <w:rsid w:val="00653014"/>
    <w:rsid w:val="00654F15"/>
    <w:rsid w:val="00673BF7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1A61"/>
    <w:rsid w:val="006D51EA"/>
    <w:rsid w:val="006E0570"/>
    <w:rsid w:val="006E7392"/>
    <w:rsid w:val="006F5498"/>
    <w:rsid w:val="006F7ECD"/>
    <w:rsid w:val="007010B2"/>
    <w:rsid w:val="00702502"/>
    <w:rsid w:val="00712029"/>
    <w:rsid w:val="007126CC"/>
    <w:rsid w:val="007140F4"/>
    <w:rsid w:val="007164EE"/>
    <w:rsid w:val="00735962"/>
    <w:rsid w:val="007457ED"/>
    <w:rsid w:val="00755B70"/>
    <w:rsid w:val="00765046"/>
    <w:rsid w:val="00783A84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5257"/>
    <w:rsid w:val="007E63BB"/>
    <w:rsid w:val="007F3FB1"/>
    <w:rsid w:val="007F52EE"/>
    <w:rsid w:val="007F5A6E"/>
    <w:rsid w:val="007F643E"/>
    <w:rsid w:val="007F7FF1"/>
    <w:rsid w:val="00802361"/>
    <w:rsid w:val="008028AF"/>
    <w:rsid w:val="008146C7"/>
    <w:rsid w:val="00822539"/>
    <w:rsid w:val="00837946"/>
    <w:rsid w:val="0084426E"/>
    <w:rsid w:val="0085775E"/>
    <w:rsid w:val="008673D8"/>
    <w:rsid w:val="008753E0"/>
    <w:rsid w:val="008762D4"/>
    <w:rsid w:val="00877BD5"/>
    <w:rsid w:val="008845ED"/>
    <w:rsid w:val="00897880"/>
    <w:rsid w:val="008A1EB9"/>
    <w:rsid w:val="008A2517"/>
    <w:rsid w:val="008A37C7"/>
    <w:rsid w:val="008A408C"/>
    <w:rsid w:val="008C0637"/>
    <w:rsid w:val="008C6889"/>
    <w:rsid w:val="008C786E"/>
    <w:rsid w:val="008D66C7"/>
    <w:rsid w:val="008E19E0"/>
    <w:rsid w:val="008E3834"/>
    <w:rsid w:val="008E4C23"/>
    <w:rsid w:val="008E7E64"/>
    <w:rsid w:val="008F79F6"/>
    <w:rsid w:val="0090227B"/>
    <w:rsid w:val="009025A0"/>
    <w:rsid w:val="0090349E"/>
    <w:rsid w:val="00904406"/>
    <w:rsid w:val="00915D9C"/>
    <w:rsid w:val="0093055D"/>
    <w:rsid w:val="009311ED"/>
    <w:rsid w:val="00931ED6"/>
    <w:rsid w:val="00943965"/>
    <w:rsid w:val="00946829"/>
    <w:rsid w:val="00950215"/>
    <w:rsid w:val="00960EA2"/>
    <w:rsid w:val="00960EAC"/>
    <w:rsid w:val="00961E79"/>
    <w:rsid w:val="009631C2"/>
    <w:rsid w:val="009664FF"/>
    <w:rsid w:val="009826FB"/>
    <w:rsid w:val="00991EB4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A6676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B47CB"/>
    <w:rsid w:val="00BC4385"/>
    <w:rsid w:val="00BD7432"/>
    <w:rsid w:val="00BD7977"/>
    <w:rsid w:val="00BE3769"/>
    <w:rsid w:val="00BE43CF"/>
    <w:rsid w:val="00C11E96"/>
    <w:rsid w:val="00C15B55"/>
    <w:rsid w:val="00C1689C"/>
    <w:rsid w:val="00C20559"/>
    <w:rsid w:val="00C24D80"/>
    <w:rsid w:val="00C4066B"/>
    <w:rsid w:val="00C43D04"/>
    <w:rsid w:val="00C506F0"/>
    <w:rsid w:val="00C54730"/>
    <w:rsid w:val="00C80B3B"/>
    <w:rsid w:val="00CA1207"/>
    <w:rsid w:val="00CA3689"/>
    <w:rsid w:val="00CA5F26"/>
    <w:rsid w:val="00CB57B4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91B"/>
    <w:rsid w:val="00D01C98"/>
    <w:rsid w:val="00D124A5"/>
    <w:rsid w:val="00D156B2"/>
    <w:rsid w:val="00D204BA"/>
    <w:rsid w:val="00D2480A"/>
    <w:rsid w:val="00D430F6"/>
    <w:rsid w:val="00D5098E"/>
    <w:rsid w:val="00D61CE3"/>
    <w:rsid w:val="00D67BEE"/>
    <w:rsid w:val="00D71082"/>
    <w:rsid w:val="00D77029"/>
    <w:rsid w:val="00D81474"/>
    <w:rsid w:val="00D85B0B"/>
    <w:rsid w:val="00DA1623"/>
    <w:rsid w:val="00DA46B9"/>
    <w:rsid w:val="00DA4CCE"/>
    <w:rsid w:val="00DC3C15"/>
    <w:rsid w:val="00DC7837"/>
    <w:rsid w:val="00DC7FCD"/>
    <w:rsid w:val="00DD167A"/>
    <w:rsid w:val="00DE26A5"/>
    <w:rsid w:val="00DE424D"/>
    <w:rsid w:val="00E0198F"/>
    <w:rsid w:val="00E044A7"/>
    <w:rsid w:val="00E07460"/>
    <w:rsid w:val="00E07485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84A77"/>
    <w:rsid w:val="00E876A5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05BD0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065C"/>
    <w:rsid w:val="00FC3057"/>
    <w:rsid w:val="00FC5B96"/>
    <w:rsid w:val="00FD30D7"/>
    <w:rsid w:val="00FD349B"/>
    <w:rsid w:val="00FD4D90"/>
    <w:rsid w:val="00FD7268"/>
    <w:rsid w:val="00FE0C1F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072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1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1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7A7D-E64F-42C4-B253-45776911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08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cp:lastModifiedBy>Rafał Czyrny</cp:lastModifiedBy>
  <cp:revision>3</cp:revision>
  <cp:lastPrinted>2022-09-20T07:18:00Z</cp:lastPrinted>
  <dcterms:created xsi:type="dcterms:W3CDTF">2025-01-17T10:38:00Z</dcterms:created>
  <dcterms:modified xsi:type="dcterms:W3CDTF">2025-01-17T10:39:00Z</dcterms:modified>
</cp:coreProperties>
</file>